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5C" w:rsidRDefault="0055725C" w:rsidP="00CA78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48DC" w:rsidRPr="003F6BB2" w:rsidRDefault="005A2131" w:rsidP="005A213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>Name</w:t>
      </w:r>
      <w:r w:rsidR="00CA780C" w:rsidRPr="00CA780C">
        <w:rPr>
          <w:rFonts w:ascii="Arial" w:hAnsi="Arial" w:cs="Arial"/>
          <w:sz w:val="24"/>
          <w:szCs w:val="24"/>
        </w:rPr>
        <w:t xml:space="preserve"> </w:t>
      </w:r>
      <w:r w:rsidR="00123653">
        <w:rPr>
          <w:rFonts w:ascii="Arial" w:hAnsi="Arial" w:cs="Arial"/>
          <w:sz w:val="24"/>
          <w:szCs w:val="24"/>
        </w:rPr>
        <w:fldChar w:fldCharType="begin"/>
      </w:r>
      <w:r w:rsidR="00123653">
        <w:rPr>
          <w:rFonts w:ascii="Arial" w:hAnsi="Arial" w:cs="Arial"/>
          <w:sz w:val="24"/>
          <w:szCs w:val="24"/>
        </w:rPr>
        <w:instrText xml:space="preserve"> MERGEFIELD  $name </w:instrText>
      </w:r>
      <w:r w:rsidR="00123653">
        <w:rPr>
          <w:rFonts w:ascii="Arial" w:hAnsi="Arial" w:cs="Arial"/>
          <w:sz w:val="24"/>
          <w:szCs w:val="24"/>
        </w:rPr>
        <w:fldChar w:fldCharType="separate"/>
      </w:r>
      <w:r w:rsidR="00123653">
        <w:rPr>
          <w:rFonts w:ascii="Arial" w:hAnsi="Arial" w:cs="Arial"/>
          <w:noProof/>
          <w:sz w:val="24"/>
          <w:szCs w:val="24"/>
        </w:rPr>
        <w:t>«$name»</w:t>
      </w:r>
      <w:r w:rsidR="00123653">
        <w:rPr>
          <w:rFonts w:ascii="Arial" w:hAnsi="Arial" w:cs="Arial"/>
          <w:sz w:val="24"/>
          <w:szCs w:val="24"/>
        </w:rPr>
        <w:fldChar w:fldCharType="end"/>
      </w:r>
    </w:p>
    <w:sectPr w:rsidR="004148DC" w:rsidRPr="003F6BB2" w:rsidSect="009660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9D" w:rsidRDefault="0066079D">
      <w:pPr>
        <w:spacing w:after="0" w:line="240" w:lineRule="auto"/>
      </w:pPr>
      <w:r>
        <w:separator/>
      </w:r>
    </w:p>
  </w:endnote>
  <w:endnote w:type="continuationSeparator" w:id="0">
    <w:p w:rsidR="0066079D" w:rsidRDefault="0066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F" w:rsidRDefault="000533F4" w:rsidP="009660BF">
    <w:pPr>
      <w:pStyle w:val="Pieddepage"/>
      <w:jc w:val="center"/>
    </w:pPr>
    <w:fldSimple w:instr=" MERGEFIELD  $name  \* MERGEFORMAT ">
      <w:r w:rsidR="00C239D2">
        <w:rPr>
          <w:noProof/>
        </w:rPr>
        <w:t>«$name»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9D" w:rsidRDefault="0066079D">
      <w:pPr>
        <w:spacing w:after="0" w:line="240" w:lineRule="auto"/>
      </w:pPr>
      <w:r>
        <w:separator/>
      </w:r>
    </w:p>
  </w:footnote>
  <w:footnote w:type="continuationSeparator" w:id="0">
    <w:p w:rsidR="0066079D" w:rsidRDefault="0066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BF" w:rsidRDefault="00C84C8C" w:rsidP="009660BF">
    <w:pPr>
      <w:pStyle w:val="En-tte"/>
    </w:pPr>
    <w:bookmarkStart w:id="0" w:name="logoesquerda"/>
    <w:r>
      <w:t>sadasdasdsadsaddsad</w:t>
    </w:r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quer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9660BF">
      <w:ptab w:relativeTo="margin" w:alignment="center" w:leader="none"/>
    </w:r>
    <w:bookmarkStart w:id="1" w:name="logocentro"/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9660BF">
      <w:ptab w:relativeTo="margin" w:alignment="right" w:leader="none"/>
    </w:r>
    <w:bookmarkStart w:id="2" w:name="logodireito"/>
    <w:r w:rsidR="009660BF">
      <w:rPr>
        <w:noProof/>
        <w:lang w:val="fr-FR" w:eastAsia="fr-FR"/>
      </w:rPr>
      <w:drawing>
        <wp:inline distT="0" distB="0" distL="0" distR="0">
          <wp:extent cx="752580" cy="76211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rei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8C" w:rsidRDefault="00C84C8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A780C"/>
    <w:rsid w:val="000533F4"/>
    <w:rsid w:val="00123653"/>
    <w:rsid w:val="00160957"/>
    <w:rsid w:val="001E5573"/>
    <w:rsid w:val="00213429"/>
    <w:rsid w:val="003270ED"/>
    <w:rsid w:val="003316C4"/>
    <w:rsid w:val="003F6BB2"/>
    <w:rsid w:val="004148DC"/>
    <w:rsid w:val="00425D18"/>
    <w:rsid w:val="00465F20"/>
    <w:rsid w:val="00472539"/>
    <w:rsid w:val="004973CE"/>
    <w:rsid w:val="004A1DE5"/>
    <w:rsid w:val="005241D1"/>
    <w:rsid w:val="0055725C"/>
    <w:rsid w:val="00593198"/>
    <w:rsid w:val="005A2131"/>
    <w:rsid w:val="005E1E72"/>
    <w:rsid w:val="0066079D"/>
    <w:rsid w:val="00700E77"/>
    <w:rsid w:val="007710F8"/>
    <w:rsid w:val="007E6086"/>
    <w:rsid w:val="008231D0"/>
    <w:rsid w:val="00841BAF"/>
    <w:rsid w:val="008510C5"/>
    <w:rsid w:val="00877ACE"/>
    <w:rsid w:val="008E616B"/>
    <w:rsid w:val="009660BF"/>
    <w:rsid w:val="00967C3E"/>
    <w:rsid w:val="00A2651B"/>
    <w:rsid w:val="00AA7FF1"/>
    <w:rsid w:val="00AE74D0"/>
    <w:rsid w:val="00B54D88"/>
    <w:rsid w:val="00BC0284"/>
    <w:rsid w:val="00BD18A9"/>
    <w:rsid w:val="00BE6789"/>
    <w:rsid w:val="00C239D2"/>
    <w:rsid w:val="00C84C8C"/>
    <w:rsid w:val="00CA780C"/>
    <w:rsid w:val="00D931A5"/>
    <w:rsid w:val="00E80162"/>
    <w:rsid w:val="00EF09EC"/>
    <w:rsid w:val="00FC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660B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660B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660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710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24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60BF"/>
    <w:rPr>
      <w:sz w:val="22"/>
      <w:szCs w:val="22"/>
      <w:lang w:eastAsia="en-US"/>
    </w:rPr>
  </w:style>
  <w:style w:type="paragraph" w:styleId="Rodap">
    <w:name w:val="footer"/>
    <w:basedOn w:val="Normal"/>
    <w:link w:val="RodapChar"/>
    <w:rsid w:val="0096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660B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6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60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1EE9-C63C-415C-8CCB-2EC7C54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ch</dc:creator>
  <cp:lastModifiedBy>azerr</cp:lastModifiedBy>
  <cp:revision>15</cp:revision>
  <dcterms:created xsi:type="dcterms:W3CDTF">2012-02-01T23:29:00Z</dcterms:created>
  <dcterms:modified xsi:type="dcterms:W3CDTF">2012-02-14T13:54:00Z</dcterms:modified>
</cp:coreProperties>
</file>